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70224D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D8293F">
        <w:rPr>
          <w:sz w:val="20"/>
        </w:rPr>
        <w:t>Chairman,</w:t>
      </w:r>
      <w:r w:rsidR="009118B0">
        <w:rPr>
          <w:sz w:val="20"/>
        </w:rPr>
        <w:t xml:space="preserve"> Roger Bickford </w:t>
      </w:r>
      <w:r w:rsidR="00D8293F">
        <w:rPr>
          <w:sz w:val="20"/>
        </w:rPr>
        <w:t xml:space="preserve">&amp; </w:t>
      </w:r>
      <w:r>
        <w:rPr>
          <w:sz w:val="20"/>
        </w:rPr>
        <w:t>Marie Hale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04B1FB7B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86123E">
        <w:rPr>
          <w:rFonts w:ascii="Times New Roman" w:hAnsi="Times New Roman"/>
          <w:sz w:val="36"/>
        </w:rPr>
        <w:t>June</w:t>
      </w:r>
      <w:r w:rsidR="003E0262">
        <w:rPr>
          <w:rFonts w:ascii="Times New Roman" w:hAnsi="Times New Roman"/>
          <w:sz w:val="36"/>
        </w:rPr>
        <w:t xml:space="preserve"> </w:t>
      </w:r>
      <w:r w:rsidR="0086123E">
        <w:rPr>
          <w:rFonts w:ascii="Times New Roman" w:hAnsi="Times New Roman"/>
          <w:sz w:val="36"/>
        </w:rPr>
        <w:t>1</w:t>
      </w:r>
      <w:r w:rsidR="00EC5747">
        <w:rPr>
          <w:rFonts w:ascii="Times New Roman" w:hAnsi="Times New Roman"/>
          <w:sz w:val="36"/>
        </w:rPr>
        <w:t>4</w:t>
      </w:r>
      <w:r w:rsidR="005C4698">
        <w:rPr>
          <w:rFonts w:ascii="Times New Roman" w:hAnsi="Times New Roman"/>
          <w:sz w:val="36"/>
        </w:rPr>
        <w:t>, 2022</w:t>
      </w:r>
      <w:bookmarkStart w:id="0" w:name="_GoBack"/>
      <w:bookmarkEnd w:id="0"/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36420A35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113F8D">
        <w:rPr>
          <w:rFonts w:cs="Arial"/>
          <w:sz w:val="24"/>
        </w:rPr>
        <w:t>, Roge</w:t>
      </w:r>
      <w:r w:rsidR="008661C3">
        <w:rPr>
          <w:rFonts w:cs="Arial"/>
          <w:sz w:val="24"/>
        </w:rPr>
        <w:t>r Bickford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3062AFAF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936C05">
        <w:rPr>
          <w:rFonts w:cs="Arial"/>
          <w:sz w:val="24"/>
        </w:rPr>
        <w:t>Shellie Reynolds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42BB78CF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5C4698">
        <w:rPr>
          <w:rFonts w:cs="Arial"/>
          <w:sz w:val="24"/>
        </w:rPr>
        <w:t>Don Fellows - Liaison for Town of Lisbon Council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7033DEF3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D145B2">
        <w:rPr>
          <w:b w:val="0"/>
        </w:rPr>
        <w:t>2:37</w:t>
      </w:r>
      <w:r w:rsidR="00750EA8">
        <w:rPr>
          <w:b w:val="0"/>
        </w:rPr>
        <w:t>p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178B57BD" w:rsidR="00954933" w:rsidRPr="00A51985" w:rsidRDefault="003E0262" w:rsidP="00A51985">
      <w:pPr>
        <w:pStyle w:val="ListParagraph"/>
        <w:numPr>
          <w:ilvl w:val="2"/>
          <w:numId w:val="1"/>
        </w:numPr>
      </w:pPr>
      <w: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5B815D6E" w14:textId="19517F7B" w:rsidR="00770875" w:rsidRDefault="005C4698" w:rsidP="00DD77B8">
      <w:pPr>
        <w:pStyle w:val="Heading1"/>
        <w:rPr>
          <w:b w:val="0"/>
        </w:rPr>
      </w:pPr>
      <w:r>
        <w:rPr>
          <w:b w:val="0"/>
        </w:rPr>
        <w:t>Warrant #</w:t>
      </w:r>
      <w:r w:rsidR="00D145B2">
        <w:rPr>
          <w:b w:val="0"/>
        </w:rPr>
        <w:t>20</w:t>
      </w:r>
      <w:r w:rsidR="00936C05">
        <w:rPr>
          <w:b w:val="0"/>
        </w:rPr>
        <w:t>022</w:t>
      </w:r>
      <w:r w:rsidR="00520B72">
        <w:rPr>
          <w:b w:val="0"/>
        </w:rPr>
        <w:t xml:space="preserve"> (</w:t>
      </w:r>
      <w:r w:rsidR="00D145B2">
        <w:rPr>
          <w:b w:val="0"/>
        </w:rPr>
        <w:t>May 18</w:t>
      </w:r>
      <w:r w:rsidR="007707CB">
        <w:rPr>
          <w:b w:val="0"/>
        </w:rPr>
        <w:t>, 202</w:t>
      </w:r>
      <w:r w:rsidR="00936C05">
        <w:rPr>
          <w:b w:val="0"/>
        </w:rPr>
        <w:t>2</w:t>
      </w:r>
      <w:r w:rsidR="00520B72">
        <w:rPr>
          <w:b w:val="0"/>
        </w:rPr>
        <w:t>)</w:t>
      </w:r>
      <w:r w:rsidR="00833878">
        <w:rPr>
          <w:b w:val="0"/>
        </w:rPr>
        <w:t xml:space="preserve"> </w:t>
      </w:r>
    </w:p>
    <w:p w14:paraId="0D243EE7" w14:textId="6C6653D5" w:rsidR="003A4038" w:rsidRDefault="005C4698" w:rsidP="00D058B7">
      <w:pPr>
        <w:pStyle w:val="Heading1"/>
        <w:rPr>
          <w:b w:val="0"/>
        </w:rPr>
      </w:pPr>
      <w:r>
        <w:rPr>
          <w:b w:val="0"/>
        </w:rPr>
        <w:t>Warrant #</w:t>
      </w:r>
      <w:r w:rsidR="00D145B2">
        <w:rPr>
          <w:b w:val="0"/>
        </w:rPr>
        <w:t>21</w:t>
      </w:r>
      <w:r>
        <w:rPr>
          <w:b w:val="0"/>
        </w:rPr>
        <w:t>022</w:t>
      </w:r>
      <w:r w:rsidR="007707CB">
        <w:rPr>
          <w:b w:val="0"/>
        </w:rPr>
        <w:t xml:space="preserve"> (</w:t>
      </w:r>
      <w:r w:rsidR="00D145B2">
        <w:rPr>
          <w:b w:val="0"/>
        </w:rPr>
        <w:t>May 25</w:t>
      </w:r>
      <w:r w:rsidR="00082DB6">
        <w:rPr>
          <w:b w:val="0"/>
        </w:rPr>
        <w:t>, 202</w:t>
      </w:r>
      <w:r w:rsidR="00936C05">
        <w:rPr>
          <w:b w:val="0"/>
        </w:rPr>
        <w:t>2</w:t>
      </w:r>
      <w:r w:rsidR="00082DB6">
        <w:rPr>
          <w:b w:val="0"/>
        </w:rPr>
        <w:t>)</w:t>
      </w:r>
      <w:r w:rsidR="00833878">
        <w:rPr>
          <w:b w:val="0"/>
        </w:rPr>
        <w:t xml:space="preserve"> </w:t>
      </w:r>
    </w:p>
    <w:p w14:paraId="31BF2FBF" w14:textId="3DE65AD4" w:rsidR="00CF38E7" w:rsidRDefault="00CF38E7" w:rsidP="00CF38E7">
      <w:pPr>
        <w:pStyle w:val="Heading1"/>
        <w:rPr>
          <w:b w:val="0"/>
        </w:rPr>
      </w:pPr>
      <w:r>
        <w:rPr>
          <w:b w:val="0"/>
        </w:rPr>
        <w:t>Warrant #</w:t>
      </w:r>
      <w:r w:rsidR="00D145B2">
        <w:rPr>
          <w:b w:val="0"/>
        </w:rPr>
        <w:t>22</w:t>
      </w:r>
      <w:r w:rsidR="003E0262">
        <w:rPr>
          <w:b w:val="0"/>
        </w:rPr>
        <w:t>022 (</w:t>
      </w:r>
      <w:r w:rsidR="00D145B2">
        <w:rPr>
          <w:b w:val="0"/>
        </w:rPr>
        <w:t>Jun 1</w:t>
      </w:r>
      <w:r>
        <w:rPr>
          <w:b w:val="0"/>
        </w:rPr>
        <w:t>, 2022)</w:t>
      </w:r>
    </w:p>
    <w:p w14:paraId="6991872D" w14:textId="1BDA8944" w:rsidR="00936C05" w:rsidRDefault="00D145B2" w:rsidP="00936C05">
      <w:pPr>
        <w:pStyle w:val="Heading1"/>
        <w:rPr>
          <w:b w:val="0"/>
        </w:rPr>
      </w:pPr>
      <w:r>
        <w:rPr>
          <w:b w:val="0"/>
        </w:rPr>
        <w:t>Warrant #23</w:t>
      </w:r>
      <w:r w:rsidR="003E0262">
        <w:rPr>
          <w:b w:val="0"/>
        </w:rPr>
        <w:t>022 (</w:t>
      </w:r>
      <w:r>
        <w:rPr>
          <w:b w:val="0"/>
        </w:rPr>
        <w:t>Jun 8</w:t>
      </w:r>
      <w:r w:rsidR="00936C05">
        <w:rPr>
          <w:b w:val="0"/>
        </w:rPr>
        <w:t>, 2022)</w:t>
      </w:r>
    </w:p>
    <w:p w14:paraId="06055996" w14:textId="166A682A" w:rsidR="00D145B2" w:rsidRPr="00D145B2" w:rsidRDefault="00D145B2" w:rsidP="00D145B2">
      <w:pPr>
        <w:pStyle w:val="Heading1"/>
      </w:pPr>
      <w:r>
        <w:rPr>
          <w:b w:val="0"/>
        </w:rPr>
        <w:t>Warrant #24022 (Jun 14, 2022)</w:t>
      </w:r>
      <w:r w:rsidR="00C723F2">
        <w:rPr>
          <w:b w:val="0"/>
        </w:rPr>
        <w:t xml:space="preserve"> –Tabled until next meeting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25DC371B" w:rsidR="009F708B" w:rsidRDefault="00B302C4" w:rsidP="00402A80">
      <w:pPr>
        <w:pStyle w:val="ListParagraph"/>
        <w:numPr>
          <w:ilvl w:val="2"/>
          <w:numId w:val="1"/>
        </w:numPr>
      </w:pPr>
      <w:r>
        <w:t>0</w:t>
      </w:r>
      <w:r w:rsidR="00D145B2">
        <w:t>5</w:t>
      </w:r>
      <w:r w:rsidR="008661C3">
        <w:t>/</w:t>
      </w:r>
      <w:r w:rsidR="003E0262">
        <w:t>1</w:t>
      </w:r>
      <w:r w:rsidR="00D145B2">
        <w:t>6</w:t>
      </w:r>
      <w:r w:rsidR="00A46DB6">
        <w:t>/202</w:t>
      </w:r>
      <w:r w:rsidR="00936C05">
        <w:t>2</w:t>
      </w:r>
      <w:r w:rsidR="00397348">
        <w:t>-Meeting Minutes</w:t>
      </w:r>
    </w:p>
    <w:p w14:paraId="57C9F7E3" w14:textId="5B68DFD8" w:rsidR="00FF3CC8" w:rsidRDefault="003E0262" w:rsidP="00FF3CC8">
      <w:pPr>
        <w:pStyle w:val="ListParagraph"/>
        <w:numPr>
          <w:ilvl w:val="3"/>
          <w:numId w:val="1"/>
        </w:numPr>
      </w:pPr>
      <w:r>
        <w:t>Ms. Hale</w:t>
      </w:r>
      <w:r w:rsidR="00113F8D">
        <w:t xml:space="preserve"> m</w:t>
      </w:r>
      <w:r w:rsidR="00EA11D6">
        <w:t xml:space="preserve">ade </w:t>
      </w:r>
      <w:r w:rsidR="002667B2">
        <w:t xml:space="preserve">a </w:t>
      </w:r>
      <w:r w:rsidR="00EA11D6">
        <w:t>motion to accept</w:t>
      </w:r>
      <w:r w:rsidR="002667B2">
        <w:t xml:space="preserve"> the minutes as written</w:t>
      </w:r>
      <w:r w:rsidR="00EA11D6">
        <w:t xml:space="preserve">, </w:t>
      </w:r>
      <w:r>
        <w:t>Mr. Bickford</w:t>
      </w:r>
      <w:r w:rsidR="00113F8D">
        <w:t xml:space="preserve"> 2</w:t>
      </w:r>
      <w:r w:rsidR="00113F8D" w:rsidRPr="00113F8D">
        <w:rPr>
          <w:vertAlign w:val="superscript"/>
        </w:rPr>
        <w:t>nd</w:t>
      </w:r>
      <w:r w:rsidR="00113F8D">
        <w:t xml:space="preserve">, followed by a </w:t>
      </w:r>
      <w:r w:rsidR="00EA11D6">
        <w:t>3</w:t>
      </w:r>
      <w:r w:rsidR="00B302C4">
        <w:t>/0 vote to accept</w:t>
      </w:r>
      <w:r w:rsidR="00F83A5C">
        <w:t>.</w:t>
      </w:r>
    </w:p>
    <w:p w14:paraId="14CC13BF" w14:textId="04A6C0AF" w:rsidR="00D03B0F" w:rsidRDefault="00EA11D6" w:rsidP="0017464D">
      <w:pPr>
        <w:pStyle w:val="Heading1"/>
        <w:rPr>
          <w:b w:val="0"/>
        </w:rPr>
      </w:pPr>
      <w:r>
        <w:rPr>
          <w:b w:val="0"/>
        </w:rPr>
        <w:t>Corrosion Control</w:t>
      </w:r>
      <w:r w:rsidR="00D145B2">
        <w:rPr>
          <w:b w:val="0"/>
        </w:rPr>
        <w:t>/Chlorination at Stations</w:t>
      </w:r>
      <w:r w:rsidR="00A1321B">
        <w:rPr>
          <w:b w:val="0"/>
        </w:rPr>
        <w:t xml:space="preserve"> – Ongoing</w:t>
      </w:r>
    </w:p>
    <w:p w14:paraId="5A087C56" w14:textId="54B96176" w:rsidR="0020117D" w:rsidRDefault="00933268" w:rsidP="0020117D">
      <w:pPr>
        <w:pStyle w:val="Heading1"/>
        <w:rPr>
          <w:b w:val="0"/>
        </w:rPr>
      </w:pPr>
      <w:r>
        <w:rPr>
          <w:b w:val="0"/>
        </w:rPr>
        <w:t>T-Mobile – New Generator</w:t>
      </w:r>
    </w:p>
    <w:p w14:paraId="03D791D6" w14:textId="7ECAD609" w:rsidR="00156676" w:rsidRDefault="00D145B2" w:rsidP="000D218A">
      <w:pPr>
        <w:pStyle w:val="ListParagraph"/>
        <w:numPr>
          <w:ilvl w:val="2"/>
          <w:numId w:val="1"/>
        </w:numPr>
      </w:pPr>
      <w:r>
        <w:t>No response to file. Construction moving ahead</w:t>
      </w:r>
    </w:p>
    <w:p w14:paraId="34CD6036" w14:textId="417F13A6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3E4CBD99" w14:textId="6B563237" w:rsidR="008A5615" w:rsidRDefault="008A5615" w:rsidP="00211C48">
      <w:pPr>
        <w:pStyle w:val="ListParagraph"/>
        <w:numPr>
          <w:ilvl w:val="2"/>
          <w:numId w:val="1"/>
        </w:numPr>
      </w:pPr>
      <w:r>
        <w:t>Memorial for Bill Bauer</w:t>
      </w:r>
    </w:p>
    <w:p w14:paraId="626568E7" w14:textId="77777777" w:rsidR="00905485" w:rsidRDefault="008A5615" w:rsidP="00211C48">
      <w:pPr>
        <w:pStyle w:val="ListParagraph"/>
        <w:numPr>
          <w:ilvl w:val="2"/>
          <w:numId w:val="1"/>
        </w:numPr>
      </w:pPr>
      <w:r>
        <w:t>Legislative Bill for PFO’s PFA’s</w:t>
      </w:r>
      <w:r w:rsidR="00905485">
        <w:t xml:space="preserve"> </w:t>
      </w:r>
    </w:p>
    <w:p w14:paraId="46822422" w14:textId="79FAB36C" w:rsidR="00D145B2" w:rsidRDefault="00D145B2" w:rsidP="00D145B2">
      <w:pPr>
        <w:pStyle w:val="Heading1"/>
        <w:rPr>
          <w:b w:val="0"/>
        </w:rPr>
      </w:pPr>
      <w:r>
        <w:rPr>
          <w:b w:val="0"/>
        </w:rPr>
        <w:t>Route 125 Update</w:t>
      </w:r>
    </w:p>
    <w:p w14:paraId="21C22F3F" w14:textId="203A7400" w:rsidR="00D145B2" w:rsidRDefault="00D145B2" w:rsidP="00D145B2">
      <w:pPr>
        <w:pStyle w:val="ListParagraph"/>
        <w:numPr>
          <w:ilvl w:val="2"/>
          <w:numId w:val="1"/>
        </w:numPr>
      </w:pPr>
      <w:r>
        <w:t>Notification letter and Field Order #1</w:t>
      </w:r>
    </w:p>
    <w:p w14:paraId="2DD80B4B" w14:textId="451CE998" w:rsidR="00D145B2" w:rsidRDefault="00D145B2" w:rsidP="00D145B2">
      <w:pPr>
        <w:pStyle w:val="ListParagraph"/>
        <w:numPr>
          <w:ilvl w:val="3"/>
          <w:numId w:val="1"/>
        </w:numPr>
      </w:pPr>
      <w:r>
        <w:t>Change order from Ductile to PVC</w:t>
      </w:r>
      <w:r w:rsidR="00820B7C">
        <w:t>. Invoice for additional labor for service line breaks</w:t>
      </w:r>
    </w:p>
    <w:p w14:paraId="46A2E9CB" w14:textId="7B446484" w:rsidR="009E1B07" w:rsidRDefault="009E1B07" w:rsidP="00D145B2">
      <w:pPr>
        <w:pStyle w:val="ListParagraph"/>
        <w:numPr>
          <w:ilvl w:val="3"/>
          <w:numId w:val="1"/>
        </w:numPr>
      </w:pPr>
      <w:r>
        <w:t>McGee submitted an invoice to LWD (Lisbon Water Department) for $8000</w:t>
      </w:r>
    </w:p>
    <w:p w14:paraId="0315ED7C" w14:textId="4A2798C5" w:rsidR="009E1B07" w:rsidRDefault="009E1B07" w:rsidP="009E1B07">
      <w:pPr>
        <w:pStyle w:val="ListParagraph"/>
        <w:numPr>
          <w:ilvl w:val="4"/>
          <w:numId w:val="1"/>
        </w:numPr>
      </w:pPr>
      <w:r>
        <w:t>Mr. Harrison does not feel we are responsible for this whole amount but he is going to wait until we get the change order to fully address the invoice with them.</w:t>
      </w:r>
    </w:p>
    <w:p w14:paraId="31FA599F" w14:textId="488FECC2" w:rsidR="009E1B07" w:rsidRDefault="009E1B07" w:rsidP="009E1B07">
      <w:pPr>
        <w:pStyle w:val="ListParagraph"/>
        <w:numPr>
          <w:ilvl w:val="3"/>
          <w:numId w:val="1"/>
        </w:numPr>
      </w:pPr>
      <w:r>
        <w:t>Contract states it is up to the contractor to be more careful and to keep dig safe markings present once initially marked by LWD.</w:t>
      </w:r>
    </w:p>
    <w:p w14:paraId="7D80EB8E" w14:textId="4BE81C52" w:rsidR="00D145B2" w:rsidRDefault="00820B7C" w:rsidP="00D145B2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Site Progress</w:t>
      </w:r>
    </w:p>
    <w:p w14:paraId="6177CC5E" w14:textId="2A02DD36" w:rsidR="00820B7C" w:rsidRDefault="00820B7C" w:rsidP="00820B7C">
      <w:pPr>
        <w:pStyle w:val="ListParagraph"/>
        <w:numPr>
          <w:ilvl w:val="3"/>
          <w:numId w:val="1"/>
        </w:numPr>
      </w:pPr>
      <w:r>
        <w:t>Started tap for water @ 196 today</w:t>
      </w:r>
    </w:p>
    <w:p w14:paraId="326A105F" w14:textId="0FF61262" w:rsidR="00820B7C" w:rsidRDefault="00820B7C" w:rsidP="00820B7C">
      <w:pPr>
        <w:pStyle w:val="ListParagraph"/>
        <w:numPr>
          <w:ilvl w:val="2"/>
          <w:numId w:val="1"/>
        </w:numPr>
      </w:pPr>
      <w:r>
        <w:t xml:space="preserve">5 Main </w:t>
      </w:r>
      <w:r w:rsidR="00737977">
        <w:t>Street w</w:t>
      </w:r>
      <w:r>
        <w:t xml:space="preserve">indow </w:t>
      </w:r>
      <w:r w:rsidR="00737977">
        <w:t>r</w:t>
      </w:r>
      <w:r>
        <w:t>eplacement</w:t>
      </w:r>
    </w:p>
    <w:p w14:paraId="547AAF0F" w14:textId="51B8C013" w:rsidR="009E1B07" w:rsidRDefault="009E1B07" w:rsidP="009E1B07">
      <w:pPr>
        <w:pStyle w:val="ListParagraph"/>
        <w:numPr>
          <w:ilvl w:val="3"/>
          <w:numId w:val="1"/>
        </w:numPr>
      </w:pPr>
      <w:r>
        <w:t>This was a window that was broken during one of the main breaks; a rock was thrown up during digging (by McGee)</w:t>
      </w:r>
    </w:p>
    <w:p w14:paraId="773D4C32" w14:textId="65C8CEFC" w:rsidR="00820B7C" w:rsidRDefault="00820B7C" w:rsidP="00820B7C">
      <w:pPr>
        <w:pStyle w:val="ListParagraph"/>
        <w:numPr>
          <w:ilvl w:val="3"/>
          <w:numId w:val="1"/>
        </w:numPr>
      </w:pPr>
      <w:r>
        <w:t>Will be discussed with McGee with change order</w:t>
      </w:r>
    </w:p>
    <w:p w14:paraId="63B97F00" w14:textId="32963EF9" w:rsidR="00820B7C" w:rsidRDefault="00820B7C" w:rsidP="00820B7C">
      <w:pPr>
        <w:pStyle w:val="Heading1"/>
        <w:rPr>
          <w:b w:val="0"/>
        </w:rPr>
      </w:pPr>
      <w:r w:rsidRPr="00820B7C">
        <w:rPr>
          <w:b w:val="0"/>
        </w:rPr>
        <w:t>Candidate Update</w:t>
      </w:r>
    </w:p>
    <w:p w14:paraId="48FA9506" w14:textId="37AD8792" w:rsidR="00820B7C" w:rsidRDefault="00820B7C" w:rsidP="00820B7C">
      <w:pPr>
        <w:pStyle w:val="ListParagraph"/>
        <w:numPr>
          <w:ilvl w:val="2"/>
          <w:numId w:val="1"/>
        </w:numPr>
      </w:pPr>
      <w:r>
        <w:t>Filled both office and an operator position</w:t>
      </w:r>
      <w:r w:rsidR="009E1B07">
        <w:t>; both will start on 6/21/22.</w:t>
      </w:r>
    </w:p>
    <w:p w14:paraId="6B896D24" w14:textId="20B4F67F" w:rsidR="00820B7C" w:rsidRDefault="00820B7C" w:rsidP="00820B7C">
      <w:pPr>
        <w:pStyle w:val="Heading1"/>
        <w:rPr>
          <w:b w:val="0"/>
        </w:rPr>
      </w:pPr>
      <w:r w:rsidRPr="00820B7C">
        <w:rPr>
          <w:b w:val="0"/>
        </w:rPr>
        <w:t>9 Merrill Ave Development</w:t>
      </w:r>
    </w:p>
    <w:p w14:paraId="0E33E921" w14:textId="74DE2B34" w:rsidR="00820B7C" w:rsidRDefault="00820B7C" w:rsidP="00820B7C">
      <w:pPr>
        <w:pStyle w:val="ListParagraph"/>
        <w:numPr>
          <w:ilvl w:val="2"/>
          <w:numId w:val="1"/>
        </w:numPr>
      </w:pPr>
      <w:r>
        <w:t>Completed tap &amp; valve as well as main placed</w:t>
      </w:r>
    </w:p>
    <w:p w14:paraId="59612B4B" w14:textId="3DC8AD1B" w:rsidR="00820B7C" w:rsidRDefault="00820B7C" w:rsidP="00820B7C">
      <w:pPr>
        <w:pStyle w:val="ListParagraph"/>
        <w:numPr>
          <w:ilvl w:val="3"/>
          <w:numId w:val="1"/>
        </w:numPr>
      </w:pPr>
      <w:r>
        <w:t>Customers Notified of Shutdown on 6/8/22</w:t>
      </w:r>
    </w:p>
    <w:p w14:paraId="54F45E0B" w14:textId="43F40C73" w:rsidR="00820B7C" w:rsidRDefault="00820B7C" w:rsidP="00820B7C">
      <w:pPr>
        <w:pStyle w:val="ListParagraph"/>
        <w:numPr>
          <w:ilvl w:val="2"/>
          <w:numId w:val="1"/>
        </w:numPr>
      </w:pPr>
      <w:r>
        <w:t>Valves operated on 6/9/22</w:t>
      </w:r>
    </w:p>
    <w:p w14:paraId="2C25DF4B" w14:textId="573D7114" w:rsidR="00820B7C" w:rsidRDefault="00820B7C" w:rsidP="00820B7C">
      <w:pPr>
        <w:pStyle w:val="ListParagraph"/>
        <w:numPr>
          <w:ilvl w:val="2"/>
          <w:numId w:val="1"/>
        </w:numPr>
      </w:pPr>
      <w:r>
        <w:t>Work commence</w:t>
      </w:r>
      <w:r w:rsidR="00FC4BC2">
        <w:t>d</w:t>
      </w:r>
      <w:r>
        <w:t xml:space="preserve"> on 6/13/22</w:t>
      </w:r>
    </w:p>
    <w:p w14:paraId="0A2C5D0F" w14:textId="495AB370" w:rsidR="00820B7C" w:rsidRDefault="00820B7C" w:rsidP="00820B7C">
      <w:pPr>
        <w:pStyle w:val="Heading1"/>
        <w:rPr>
          <w:b w:val="0"/>
        </w:rPr>
      </w:pPr>
      <w:r w:rsidRPr="00820B7C">
        <w:rPr>
          <w:b w:val="0"/>
        </w:rPr>
        <w:t>Yard Maintenance</w:t>
      </w:r>
    </w:p>
    <w:p w14:paraId="37A2B8BD" w14:textId="31A52898" w:rsidR="00820B7C" w:rsidRDefault="001F78AD" w:rsidP="00820B7C">
      <w:pPr>
        <w:pStyle w:val="ListParagraph"/>
        <w:numPr>
          <w:ilvl w:val="2"/>
          <w:numId w:val="1"/>
        </w:numPr>
      </w:pPr>
      <w:r>
        <w:t>Malloy</w:t>
      </w:r>
      <w:r w:rsidR="00820B7C">
        <w:t>s bid was over $11,000</w:t>
      </w:r>
    </w:p>
    <w:p w14:paraId="3F8A2445" w14:textId="4B7E895F" w:rsidR="00820B7C" w:rsidRDefault="00820B7C" w:rsidP="00820B7C">
      <w:pPr>
        <w:pStyle w:val="ListParagraph"/>
        <w:numPr>
          <w:ilvl w:val="2"/>
          <w:numId w:val="1"/>
        </w:numPr>
      </w:pPr>
      <w:r>
        <w:t>Lapointe</w:t>
      </w:r>
      <w:r w:rsidR="00EE629E">
        <w:t>s</w:t>
      </w:r>
      <w:r>
        <w:t xml:space="preserve"> in Lewiston</w:t>
      </w:r>
      <w:r w:rsidR="00EE629E">
        <w:t xml:space="preserve"> for quotes</w:t>
      </w:r>
    </w:p>
    <w:p w14:paraId="02ED5909" w14:textId="74355FB0" w:rsidR="00820B7C" w:rsidRDefault="00820B7C" w:rsidP="00820B7C">
      <w:pPr>
        <w:pStyle w:val="ListParagraph"/>
        <w:numPr>
          <w:ilvl w:val="2"/>
          <w:numId w:val="1"/>
        </w:numPr>
      </w:pPr>
      <w:r>
        <w:t>We will check with K</w:t>
      </w:r>
      <w:r w:rsidR="001F78AD">
        <w:t xml:space="preserve">iote </w:t>
      </w:r>
      <w:r>
        <w:t xml:space="preserve">dealer in Topsham; tractor style. </w:t>
      </w:r>
    </w:p>
    <w:p w14:paraId="68EF9D3A" w14:textId="790059F2" w:rsidR="00820B7C" w:rsidRDefault="00FC4BC2" w:rsidP="00820B7C">
      <w:pPr>
        <w:pStyle w:val="ListParagraph"/>
        <w:numPr>
          <w:ilvl w:val="2"/>
          <w:numId w:val="1"/>
        </w:numPr>
      </w:pPr>
      <w:r>
        <w:t xml:space="preserve">Special meeting – E60 battery zero </w:t>
      </w:r>
      <w:r w:rsidR="00820B7C">
        <w:t>turn $6000</w:t>
      </w:r>
    </w:p>
    <w:p w14:paraId="0C5755C8" w14:textId="68BA5257" w:rsidR="00966352" w:rsidRPr="00820B7C" w:rsidRDefault="00966352" w:rsidP="00966352">
      <w:pPr>
        <w:pStyle w:val="ListParagraph"/>
        <w:numPr>
          <w:ilvl w:val="3"/>
          <w:numId w:val="1"/>
        </w:numPr>
      </w:pPr>
      <w:r>
        <w:t>Ms. Reynolds will notify commissioners when we need to meet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1A83D493" w14:textId="36FF3D9F" w:rsidR="007F0919" w:rsidRDefault="00820B7C" w:rsidP="00D34933">
      <w:pPr>
        <w:pStyle w:val="ListParagraph"/>
        <w:numPr>
          <w:ilvl w:val="2"/>
          <w:numId w:val="1"/>
        </w:numPr>
      </w:pPr>
      <w:r>
        <w:t>None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2F26D7B3" w14:textId="1EC5921A" w:rsidR="00680285" w:rsidRDefault="00820B7C" w:rsidP="00680285">
      <w:pPr>
        <w:pStyle w:val="ListParagraph"/>
        <w:numPr>
          <w:ilvl w:val="2"/>
          <w:numId w:val="1"/>
        </w:numPr>
      </w:pPr>
      <w:r>
        <w:t>Lisbon Tank Site Easement</w:t>
      </w:r>
    </w:p>
    <w:p w14:paraId="524D059B" w14:textId="2133DE89" w:rsidR="00F81FE1" w:rsidRDefault="00CB2A66" w:rsidP="007937AD">
      <w:pPr>
        <w:pStyle w:val="ListParagraph"/>
        <w:numPr>
          <w:ilvl w:val="3"/>
          <w:numId w:val="1"/>
        </w:numPr>
      </w:pPr>
      <w:r>
        <w:t xml:space="preserve">Kelly; requested </w:t>
      </w:r>
      <w:r w:rsidR="00820B7C">
        <w:t>easement</w:t>
      </w:r>
      <w:r>
        <w:t xml:space="preserve"> for CMP</w:t>
      </w:r>
    </w:p>
    <w:p w14:paraId="1E316EB3" w14:textId="6D2AE590" w:rsidR="00CB2A66" w:rsidRDefault="009E662A" w:rsidP="007937AD">
      <w:pPr>
        <w:pStyle w:val="ListParagraph"/>
        <w:numPr>
          <w:ilvl w:val="3"/>
          <w:numId w:val="1"/>
        </w:numPr>
      </w:pPr>
      <w:r>
        <w:t xml:space="preserve">Per request of Mr. Harrison, </w:t>
      </w:r>
      <w:r w:rsidR="00CB2A66">
        <w:t>Scott Kelly has agreed to grate road to change how water flows off road</w:t>
      </w:r>
    </w:p>
    <w:p w14:paraId="0941DAEB" w14:textId="53610D31" w:rsidR="00CB2A66" w:rsidRDefault="00CB2A66" w:rsidP="007937AD">
      <w:pPr>
        <w:pStyle w:val="ListParagraph"/>
        <w:numPr>
          <w:ilvl w:val="3"/>
          <w:numId w:val="1"/>
        </w:numPr>
      </w:pPr>
      <w:r>
        <w:t>CMP will draw up easement and present it to our board for approval after LWD attorney looks at it</w:t>
      </w:r>
    </w:p>
    <w:p w14:paraId="7ED68E71" w14:textId="7B50256B" w:rsidR="00D479AA" w:rsidRDefault="00EE1CF4" w:rsidP="00D479AA">
      <w:pPr>
        <w:pStyle w:val="ListParagraph"/>
        <w:numPr>
          <w:ilvl w:val="2"/>
          <w:numId w:val="1"/>
        </w:numPr>
      </w:pPr>
      <w:r>
        <w:t>Abatement Requests</w:t>
      </w:r>
    </w:p>
    <w:p w14:paraId="46FF2464" w14:textId="1D57DAED" w:rsidR="00A85A03" w:rsidRDefault="00EE1CF4" w:rsidP="00A85A03">
      <w:pPr>
        <w:pStyle w:val="ListParagraph"/>
        <w:numPr>
          <w:ilvl w:val="3"/>
          <w:numId w:val="1"/>
        </w:numPr>
      </w:pPr>
      <w:r>
        <w:t>25 Avery St.</w:t>
      </w:r>
      <w:r w:rsidR="00CB2A66">
        <w:t xml:space="preserve"> – very large leak that has now been repaired.</w:t>
      </w:r>
    </w:p>
    <w:p w14:paraId="27CA3593" w14:textId="1ED75A73" w:rsidR="00753408" w:rsidRDefault="00EE1CF4" w:rsidP="00753408">
      <w:pPr>
        <w:pStyle w:val="ListParagraph"/>
        <w:numPr>
          <w:ilvl w:val="4"/>
          <w:numId w:val="1"/>
        </w:numPr>
      </w:pPr>
      <w:r>
        <w:t>If approved it will be for $399.00</w:t>
      </w:r>
    </w:p>
    <w:p w14:paraId="4BAF4ADA" w14:textId="7C52E24D" w:rsidR="00EE1CF4" w:rsidRDefault="00EE1CF4" w:rsidP="00753408">
      <w:pPr>
        <w:pStyle w:val="ListParagraph"/>
        <w:numPr>
          <w:ilvl w:val="4"/>
          <w:numId w:val="1"/>
        </w:numPr>
      </w:pPr>
      <w:r>
        <w:t>Mr. Bickford made a motion</w:t>
      </w:r>
      <w:r w:rsidR="001F78AD">
        <w:t xml:space="preserve"> to approve, Ms. Hale 2</w:t>
      </w:r>
      <w:r w:rsidR="001F78AD" w:rsidRPr="001F78AD">
        <w:rPr>
          <w:vertAlign w:val="superscript"/>
        </w:rPr>
        <w:t>nd</w:t>
      </w:r>
      <w:r w:rsidR="001F78AD">
        <w:t xml:space="preserve"> motion, followed by 3/0 vote to approve abatement.</w:t>
      </w:r>
    </w:p>
    <w:p w14:paraId="31D1DE24" w14:textId="273AE328" w:rsidR="00A85A03" w:rsidRDefault="001F78AD" w:rsidP="00A85A03">
      <w:pPr>
        <w:pStyle w:val="ListParagraph"/>
        <w:numPr>
          <w:ilvl w:val="3"/>
          <w:numId w:val="1"/>
        </w:numPr>
      </w:pPr>
      <w:r>
        <w:t>23 Dumas St.</w:t>
      </w:r>
      <w:r w:rsidR="009E662A">
        <w:t xml:space="preserve"> – High usage; customer thought it was a meter issue but after testing, it was found it was not the meter. Customer decided it must be a faulty toilet flap.</w:t>
      </w:r>
    </w:p>
    <w:p w14:paraId="1AFEF940" w14:textId="6DFD48B5" w:rsidR="001F78AD" w:rsidRDefault="001F78AD" w:rsidP="001F78AD">
      <w:pPr>
        <w:pStyle w:val="ListParagraph"/>
        <w:numPr>
          <w:ilvl w:val="4"/>
          <w:numId w:val="1"/>
        </w:numPr>
      </w:pPr>
      <w:r>
        <w:t>If approved it will be for $330.00</w:t>
      </w:r>
    </w:p>
    <w:p w14:paraId="0058E95D" w14:textId="5C3BC71F" w:rsidR="001F78AD" w:rsidRDefault="001F78AD" w:rsidP="001F78AD">
      <w:pPr>
        <w:pStyle w:val="ListParagraph"/>
        <w:numPr>
          <w:ilvl w:val="4"/>
          <w:numId w:val="1"/>
        </w:numPr>
      </w:pPr>
      <w:r>
        <w:t>Ms. Hale made motion to approve, Mr. Bickford 2</w:t>
      </w:r>
      <w:r w:rsidRPr="001F78AD">
        <w:rPr>
          <w:vertAlign w:val="superscript"/>
        </w:rPr>
        <w:t>nd</w:t>
      </w:r>
      <w:r>
        <w:t xml:space="preserve"> motion, followed by 3/0 vote to approve abatement.</w:t>
      </w:r>
    </w:p>
    <w:p w14:paraId="12C08F59" w14:textId="18EB06BE" w:rsidR="001F78AD" w:rsidRDefault="001F78AD" w:rsidP="001F78AD">
      <w:pPr>
        <w:pStyle w:val="ListParagraph"/>
        <w:numPr>
          <w:ilvl w:val="2"/>
          <w:numId w:val="1"/>
        </w:numPr>
      </w:pPr>
      <w:r>
        <w:t>Summer Help</w:t>
      </w:r>
    </w:p>
    <w:p w14:paraId="744BBEFE" w14:textId="21A6667B" w:rsidR="001F78AD" w:rsidRDefault="001F78AD" w:rsidP="001F78AD">
      <w:pPr>
        <w:pStyle w:val="ListParagraph"/>
        <w:numPr>
          <w:ilvl w:val="3"/>
          <w:numId w:val="1"/>
        </w:numPr>
      </w:pPr>
      <w:r>
        <w:t>Mr. Harrison talked to board about his son-in-law, Jarred Durham, being hired for the position</w:t>
      </w:r>
    </w:p>
    <w:p w14:paraId="2747477F" w14:textId="02DC6AE2" w:rsidR="001F78AD" w:rsidRDefault="001F78AD" w:rsidP="001F78AD">
      <w:pPr>
        <w:pStyle w:val="ListParagraph"/>
        <w:numPr>
          <w:ilvl w:val="3"/>
          <w:numId w:val="1"/>
        </w:numPr>
      </w:pPr>
      <w:r>
        <w:t>The board asked what he was thinking for an hourly wage; after some discussion it was decided that $20/hour was fair.</w:t>
      </w:r>
    </w:p>
    <w:p w14:paraId="60BE62AD" w14:textId="14527E7F" w:rsidR="001F78AD" w:rsidRDefault="001F78AD" w:rsidP="001F78AD">
      <w:pPr>
        <w:pStyle w:val="ListParagraph"/>
        <w:numPr>
          <w:ilvl w:val="3"/>
          <w:numId w:val="1"/>
        </w:numPr>
      </w:pPr>
      <w:r>
        <w:t>Ms. Hale made a motion to hire Jarred Durham at $20/hour, Mr. Bickford 2</w:t>
      </w:r>
      <w:r w:rsidRPr="001F78AD">
        <w:rPr>
          <w:vertAlign w:val="superscript"/>
        </w:rPr>
        <w:t>nd</w:t>
      </w:r>
      <w:r>
        <w:t xml:space="preserve"> the motion, followed by a 3/0 vote to approve.</w:t>
      </w:r>
    </w:p>
    <w:p w14:paraId="35290A37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77B77CA3" w14:textId="6AB2F8B0" w:rsidR="00C23F16" w:rsidRDefault="001F78AD" w:rsidP="00C23F16">
      <w:pPr>
        <w:pStyle w:val="ListParagraph"/>
        <w:numPr>
          <w:ilvl w:val="3"/>
          <w:numId w:val="1"/>
        </w:numPr>
      </w:pPr>
      <w:r>
        <w:t>Audit – Nick Henry is checking the financial reports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7CA1524F" w14:textId="082D331F" w:rsidR="00522429" w:rsidRDefault="003A2DC7" w:rsidP="00EC16FD">
      <w:pPr>
        <w:pStyle w:val="ListParagraph"/>
        <w:numPr>
          <w:ilvl w:val="2"/>
          <w:numId w:val="1"/>
        </w:numPr>
      </w:pPr>
      <w:r>
        <w:t>Ms. Hale</w:t>
      </w:r>
    </w:p>
    <w:p w14:paraId="490EEAAD" w14:textId="79B866C4" w:rsidR="00933268" w:rsidRDefault="001F78AD" w:rsidP="00933268">
      <w:pPr>
        <w:pStyle w:val="ListParagraph"/>
        <w:numPr>
          <w:ilvl w:val="3"/>
          <w:numId w:val="1"/>
        </w:numPr>
      </w:pPr>
      <w:r>
        <w:t>USPS is raising postage rates on July 5</w:t>
      </w:r>
      <w:r w:rsidRPr="001F78AD">
        <w:rPr>
          <w:vertAlign w:val="superscript"/>
        </w:rPr>
        <w:t>th</w:t>
      </w:r>
      <w:r>
        <w:t xml:space="preserve"> so we may want to buy stamp rolls prior to that.</w:t>
      </w:r>
    </w:p>
    <w:p w14:paraId="6BD9716D" w14:textId="386E26B6" w:rsidR="000A682A" w:rsidRDefault="00786CA4" w:rsidP="007A0773">
      <w:pPr>
        <w:pStyle w:val="ListParagraph"/>
        <w:numPr>
          <w:ilvl w:val="2"/>
          <w:numId w:val="1"/>
        </w:numPr>
      </w:pPr>
      <w:r>
        <w:t xml:space="preserve">Mr. Bickford </w:t>
      </w:r>
      <w:r w:rsidR="001F78AD">
        <w:t>–</w:t>
      </w:r>
      <w:r>
        <w:t xml:space="preserve"> </w:t>
      </w:r>
      <w:r w:rsidR="001F78AD">
        <w:t>How is Rt 125 project going?</w:t>
      </w:r>
    </w:p>
    <w:p w14:paraId="74CFDAEC" w14:textId="1BD8D199" w:rsidR="001F78AD" w:rsidRDefault="001F78AD" w:rsidP="001F78AD">
      <w:pPr>
        <w:pStyle w:val="ListParagraph"/>
        <w:numPr>
          <w:ilvl w:val="3"/>
          <w:numId w:val="1"/>
        </w:numPr>
      </w:pPr>
      <w:r>
        <w:t>Mr. Harrison and Mrs. Reynolds both spoke about some of the issues that have taken place; broken main, service lines pulled, broken window</w:t>
      </w:r>
    </w:p>
    <w:p w14:paraId="473EDBF3" w14:textId="55982CB0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7937AD">
        <w:t>- None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77777777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</w:p>
    <w:p w14:paraId="5026F16E" w14:textId="131BDD30" w:rsidR="00772F8E" w:rsidRDefault="00561968" w:rsidP="00AC4635">
      <w:pPr>
        <w:pStyle w:val="ListParagraph"/>
        <w:numPr>
          <w:ilvl w:val="3"/>
          <w:numId w:val="1"/>
        </w:numPr>
      </w:pPr>
      <w:r>
        <w:t>05/07/2022</w:t>
      </w:r>
      <w:r w:rsidR="002B4E1E">
        <w:t xml:space="preserve"> – </w:t>
      </w:r>
      <w:r>
        <w:t>7 Pinewoods Rd</w:t>
      </w:r>
      <w:r w:rsidR="00772F8E">
        <w:t xml:space="preserve"> – </w:t>
      </w:r>
      <w:r>
        <w:t>Hole in driveway</w:t>
      </w:r>
    </w:p>
    <w:p w14:paraId="3F4475F1" w14:textId="6C3C7BA3" w:rsidR="00C82E57" w:rsidRDefault="00561968" w:rsidP="00C82E57">
      <w:pPr>
        <w:pStyle w:val="ListParagraph"/>
        <w:numPr>
          <w:ilvl w:val="4"/>
          <w:numId w:val="1"/>
        </w:numPr>
      </w:pPr>
      <w:r>
        <w:t>No leak detected; driveway is a long way from service line. Water not causing issue.</w:t>
      </w:r>
    </w:p>
    <w:p w14:paraId="216B8914" w14:textId="2ED14C13" w:rsidR="00D373EC" w:rsidRDefault="00044FE0" w:rsidP="00D373EC">
      <w:pPr>
        <w:pStyle w:val="ListParagraph"/>
        <w:numPr>
          <w:ilvl w:val="3"/>
          <w:numId w:val="1"/>
        </w:numPr>
      </w:pPr>
      <w:r>
        <w:t>0</w:t>
      </w:r>
      <w:r w:rsidR="00E45B65">
        <w:t>5</w:t>
      </w:r>
      <w:r>
        <w:t>/</w:t>
      </w:r>
      <w:r w:rsidR="00561968">
        <w:t>23</w:t>
      </w:r>
      <w:r w:rsidR="00CD03D4">
        <w:t xml:space="preserve">/2022 – </w:t>
      </w:r>
      <w:r w:rsidR="00561968">
        <w:t>14 Douglas St</w:t>
      </w:r>
      <w:r w:rsidR="00CD03D4">
        <w:t xml:space="preserve"> – </w:t>
      </w:r>
      <w:r w:rsidR="00561968">
        <w:t>Low water pressure</w:t>
      </w:r>
    </w:p>
    <w:p w14:paraId="0469DD97" w14:textId="5EEB5B3F" w:rsidR="00044FE0" w:rsidRDefault="00561968" w:rsidP="00044FE0">
      <w:pPr>
        <w:pStyle w:val="ListParagraph"/>
        <w:numPr>
          <w:ilvl w:val="4"/>
          <w:numId w:val="1"/>
        </w:numPr>
      </w:pPr>
      <w:r>
        <w:t>Customer line is galvanized and is being replaced.</w:t>
      </w:r>
    </w:p>
    <w:p w14:paraId="061857EE" w14:textId="791E8C71" w:rsidR="00561968" w:rsidRDefault="00561968" w:rsidP="00561968">
      <w:pPr>
        <w:pStyle w:val="ListParagraph"/>
        <w:numPr>
          <w:ilvl w:val="3"/>
          <w:numId w:val="1"/>
        </w:numPr>
      </w:pPr>
      <w:r>
        <w:t>05/24/2022 – 18 Serena St – Low water pressure</w:t>
      </w:r>
    </w:p>
    <w:p w14:paraId="09734B7C" w14:textId="4A1F7286" w:rsidR="00561968" w:rsidRDefault="00561968" w:rsidP="00561968">
      <w:pPr>
        <w:pStyle w:val="ListParagraph"/>
        <w:numPr>
          <w:ilvl w:val="4"/>
          <w:numId w:val="1"/>
        </w:numPr>
      </w:pPr>
      <w:r>
        <w:t>Calcium buildup</w:t>
      </w:r>
      <w:r w:rsidR="0084459D">
        <w:t>; cleaned screens</w:t>
      </w:r>
    </w:p>
    <w:p w14:paraId="2E6048A3" w14:textId="02217735" w:rsidR="00561968" w:rsidRDefault="00561968" w:rsidP="00561968">
      <w:pPr>
        <w:pStyle w:val="ListParagraph"/>
        <w:numPr>
          <w:ilvl w:val="3"/>
          <w:numId w:val="1"/>
        </w:numPr>
      </w:pPr>
      <w:r>
        <w:t>05/25/2022 – 58 Wing St – Low water pressure</w:t>
      </w:r>
    </w:p>
    <w:p w14:paraId="148E93F6" w14:textId="3FF34C29" w:rsidR="00561968" w:rsidRDefault="00561968" w:rsidP="00561968">
      <w:pPr>
        <w:pStyle w:val="ListParagraph"/>
        <w:numPr>
          <w:ilvl w:val="4"/>
          <w:numId w:val="1"/>
        </w:numPr>
      </w:pPr>
      <w:r>
        <w:t>Pressure at faucets looked good with all appurtenances running. Pressure at main was 60psi, dropped to 52psi with another hydrant wide open.</w:t>
      </w:r>
    </w:p>
    <w:p w14:paraId="13B42CA5" w14:textId="04D5643E" w:rsidR="00561968" w:rsidRDefault="00561968" w:rsidP="00561968">
      <w:pPr>
        <w:pStyle w:val="ListParagraph"/>
        <w:numPr>
          <w:ilvl w:val="3"/>
          <w:numId w:val="1"/>
        </w:numPr>
      </w:pPr>
      <w:r>
        <w:t>06/09/2022 – 6 Amalfi St – Yellow water</w:t>
      </w:r>
    </w:p>
    <w:p w14:paraId="73BD8B38" w14:textId="40303912" w:rsidR="00561968" w:rsidRDefault="00561968" w:rsidP="00561968">
      <w:pPr>
        <w:pStyle w:val="ListParagraph"/>
        <w:numPr>
          <w:ilvl w:val="4"/>
          <w:numId w:val="1"/>
        </w:numPr>
      </w:pPr>
      <w:r>
        <w:t>Flushing blow off nearby; water test the day before showed high iron. Customer’s water did clear but Don Stevens did go over to chat with her.</w:t>
      </w:r>
    </w:p>
    <w:p w14:paraId="2B424D5E" w14:textId="259CF61E" w:rsidR="00C32F03" w:rsidRDefault="005E5CE3" w:rsidP="00C32F03">
      <w:pPr>
        <w:pStyle w:val="ListParagraph"/>
        <w:numPr>
          <w:ilvl w:val="2"/>
          <w:numId w:val="1"/>
        </w:numPr>
      </w:pPr>
      <w:r>
        <w:t>Customer Comments</w:t>
      </w:r>
      <w:r w:rsidR="00640D7C">
        <w:t xml:space="preserve"> - None</w:t>
      </w:r>
    </w:p>
    <w:p w14:paraId="4FC1CA91" w14:textId="77777777" w:rsidR="005E5CE3" w:rsidRDefault="005E5CE3" w:rsidP="005E5CE3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77C164CA" w14:textId="386E4F90" w:rsidR="001D4210" w:rsidRDefault="00561968" w:rsidP="001D4210">
      <w:pPr>
        <w:pStyle w:val="ListParagraph"/>
        <w:numPr>
          <w:ilvl w:val="2"/>
          <w:numId w:val="1"/>
        </w:numPr>
      </w:pPr>
      <w:r>
        <w:t>None</w:t>
      </w:r>
    </w:p>
    <w:p w14:paraId="6A932D5B" w14:textId="77777777" w:rsidR="008C26DD" w:rsidRPr="008C26DD" w:rsidRDefault="008C26DD" w:rsidP="008C26DD">
      <w:pPr>
        <w:pStyle w:val="Heading1"/>
        <w:rPr>
          <w:b w:val="0"/>
          <w:bCs w:val="0"/>
        </w:rPr>
      </w:pPr>
      <w:r w:rsidRPr="008C26DD">
        <w:rPr>
          <w:b w:val="0"/>
          <w:bCs w:val="0"/>
        </w:rPr>
        <w:t>Set next meeting date</w:t>
      </w:r>
    </w:p>
    <w:p w14:paraId="47C1DEB2" w14:textId="31976F41" w:rsidR="008C26DD" w:rsidRDefault="00221D78" w:rsidP="001D4210">
      <w:pPr>
        <w:pStyle w:val="ListParagraph"/>
        <w:numPr>
          <w:ilvl w:val="2"/>
          <w:numId w:val="1"/>
        </w:numPr>
      </w:pPr>
      <w:r>
        <w:t>Tues</w:t>
      </w:r>
      <w:r w:rsidR="00561968">
        <w:t>day, July</w:t>
      </w:r>
      <w:r w:rsidR="001D4210">
        <w:t xml:space="preserve"> </w:t>
      </w:r>
      <w:r w:rsidR="00561968">
        <w:t>12</w:t>
      </w:r>
      <w:r w:rsidR="008C26DD">
        <w:t xml:space="preserve">, 2022 at 5:30pm at Lisbon Water Department.  </w:t>
      </w:r>
    </w:p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0783F93A" w:rsidR="00220C8B" w:rsidRDefault="00561968" w:rsidP="00D623E4">
      <w:pPr>
        <w:numPr>
          <w:ilvl w:val="1"/>
          <w:numId w:val="1"/>
        </w:numPr>
      </w:pPr>
      <w:r>
        <w:t>Ms. Hale</w:t>
      </w:r>
      <w:r w:rsidR="00712144">
        <w:t xml:space="preserve"> made motion to adjourn, M</w:t>
      </w:r>
      <w:r>
        <w:t>r</w:t>
      </w:r>
      <w:r w:rsidR="00CE761C">
        <w:t>.</w:t>
      </w:r>
      <w:r w:rsidR="00712144">
        <w:t xml:space="preserve"> </w:t>
      </w:r>
      <w:r>
        <w:t>Bickford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 w:rsidR="00E86E07">
        <w:t>3</w:t>
      </w:r>
      <w:r w:rsidR="009B776A">
        <w:t>/0 v</w:t>
      </w:r>
      <w:r w:rsidR="00CE761C">
        <w:t xml:space="preserve">ote in favor.  Adjourned at </w:t>
      </w:r>
      <w:r>
        <w:t>3:3</w:t>
      </w:r>
      <w:r w:rsidR="00640D7C">
        <w:t>0</w:t>
      </w:r>
      <w:r w:rsidR="009B776A">
        <w:t>pm.</w:t>
      </w:r>
    </w:p>
    <w:sectPr w:rsidR="00220C8B" w:rsidSect="00F45DB1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76FB49C3"/>
    <w:multiLevelType w:val="multilevel"/>
    <w:tmpl w:val="27147674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52E"/>
    <w:rsid w:val="00133751"/>
    <w:rsid w:val="00133A45"/>
    <w:rsid w:val="00133A92"/>
    <w:rsid w:val="00133AAF"/>
    <w:rsid w:val="0013408F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F6"/>
    <w:rsid w:val="00141687"/>
    <w:rsid w:val="001418CE"/>
    <w:rsid w:val="00141DF2"/>
    <w:rsid w:val="00141FBC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8AD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D78"/>
    <w:rsid w:val="00221E02"/>
    <w:rsid w:val="00221EBB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A65"/>
    <w:rsid w:val="00270E20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E5"/>
    <w:rsid w:val="002B3C7F"/>
    <w:rsid w:val="002B4169"/>
    <w:rsid w:val="002B4481"/>
    <w:rsid w:val="002B44A9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11AF"/>
    <w:rsid w:val="00431279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E06"/>
    <w:rsid w:val="004D2206"/>
    <w:rsid w:val="004D2622"/>
    <w:rsid w:val="004D270A"/>
    <w:rsid w:val="004D2912"/>
    <w:rsid w:val="004D296E"/>
    <w:rsid w:val="004D2A2D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8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60363"/>
    <w:rsid w:val="006608A9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977"/>
    <w:rsid w:val="00737ACA"/>
    <w:rsid w:val="0074059A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5F7E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1239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927"/>
    <w:rsid w:val="00820B7C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59D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23E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386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52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7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2A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1C5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F0001"/>
    <w:rsid w:val="00AF04F2"/>
    <w:rsid w:val="00AF0A78"/>
    <w:rsid w:val="00AF0BBB"/>
    <w:rsid w:val="00AF0C34"/>
    <w:rsid w:val="00AF16B2"/>
    <w:rsid w:val="00AF17A3"/>
    <w:rsid w:val="00AF19ED"/>
    <w:rsid w:val="00AF1A6F"/>
    <w:rsid w:val="00AF1C27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F70"/>
    <w:rsid w:val="00B760B0"/>
    <w:rsid w:val="00B760ED"/>
    <w:rsid w:val="00B76922"/>
    <w:rsid w:val="00B76BEB"/>
    <w:rsid w:val="00B7756D"/>
    <w:rsid w:val="00B776C5"/>
    <w:rsid w:val="00B77F03"/>
    <w:rsid w:val="00B80124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3F2"/>
    <w:rsid w:val="00C72461"/>
    <w:rsid w:val="00C73281"/>
    <w:rsid w:val="00C737FA"/>
    <w:rsid w:val="00C7384D"/>
    <w:rsid w:val="00C738AF"/>
    <w:rsid w:val="00C738CC"/>
    <w:rsid w:val="00C73992"/>
    <w:rsid w:val="00C73D10"/>
    <w:rsid w:val="00C7439A"/>
    <w:rsid w:val="00C74709"/>
    <w:rsid w:val="00C75165"/>
    <w:rsid w:val="00C7520D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A66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79A"/>
    <w:rsid w:val="00CD1857"/>
    <w:rsid w:val="00CD1862"/>
    <w:rsid w:val="00CD1961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5B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53F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747"/>
    <w:rsid w:val="00EC5E6B"/>
    <w:rsid w:val="00EC5EB5"/>
    <w:rsid w:val="00EC5F46"/>
    <w:rsid w:val="00EC607E"/>
    <w:rsid w:val="00EC682C"/>
    <w:rsid w:val="00EC6C05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1CF4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29E"/>
    <w:rsid w:val="00EE6300"/>
    <w:rsid w:val="00EE65C7"/>
    <w:rsid w:val="00EE67F3"/>
    <w:rsid w:val="00EE6A05"/>
    <w:rsid w:val="00EE7049"/>
    <w:rsid w:val="00EE7108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F4"/>
    <w:rsid w:val="00FA142D"/>
    <w:rsid w:val="00FA1547"/>
    <w:rsid w:val="00FA16F3"/>
    <w:rsid w:val="00FA1834"/>
    <w:rsid w:val="00FA1D1B"/>
    <w:rsid w:val="00FA1D81"/>
    <w:rsid w:val="00FA2C54"/>
    <w:rsid w:val="00FA386A"/>
    <w:rsid w:val="00FA41DC"/>
    <w:rsid w:val="00FA422D"/>
    <w:rsid w:val="00FA441A"/>
    <w:rsid w:val="00FA4F2A"/>
    <w:rsid w:val="00FA4FEE"/>
    <w:rsid w:val="00FA517A"/>
    <w:rsid w:val="00FA5377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BC2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6165-6612-4362-AE0E-102D68A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89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8</cp:revision>
  <cp:lastPrinted>2022-04-12T17:18:00Z</cp:lastPrinted>
  <dcterms:created xsi:type="dcterms:W3CDTF">2022-06-16T14:32:00Z</dcterms:created>
  <dcterms:modified xsi:type="dcterms:W3CDTF">2022-07-12T12:28:00Z</dcterms:modified>
</cp:coreProperties>
</file>